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9693"/>
        <w:gridCol w:w="222"/>
      </w:tblGrid>
      <w:tr w:rsidR="00115575" w:rsidRPr="00E27978" w:rsidTr="00E27978">
        <w:trPr>
          <w:trHeight w:val="917"/>
          <w:jc w:val="center"/>
        </w:trPr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E27978" w:rsidRDefault="00115575" w:rsidP="004E5B90">
            <w:pPr>
              <w:spacing w:after="0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96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476" w:type="dxa"/>
              <w:tblInd w:w="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51"/>
              <w:gridCol w:w="4278"/>
              <w:gridCol w:w="2647"/>
            </w:tblGrid>
            <w:tr w:rsidR="00115575" w:rsidRPr="00E27978" w:rsidTr="00E27978">
              <w:trPr>
                <w:trHeight w:val="516"/>
              </w:trPr>
              <w:tc>
                <w:tcPr>
                  <w:tcW w:w="255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Pr="00E27978" w:rsidRDefault="00FC1DE1" w:rsidP="004E5B90">
                  <w:pPr>
                    <w:spacing w:after="0"/>
                    <w:rPr>
                      <w:rFonts w:cstheme="minorHAnsi"/>
                      <w:sz w:val="24"/>
                      <w:szCs w:val="24"/>
                    </w:rPr>
                  </w:pPr>
                  <w:r w:rsidRPr="00107886">
                    <w:rPr>
                      <w:rFonts w:ascii="Montserrat" w:hAnsi="Montserrat"/>
                      <w:noProof/>
                      <w:color w:val="FFFFFF" w:themeColor="background1"/>
                      <w:sz w:val="24"/>
                      <w:szCs w:val="24"/>
                    </w:rPr>
                    <w:drawing>
                      <wp:inline distT="0" distB="0" distL="0" distR="0" wp14:anchorId="74652D16" wp14:editId="687F9D66">
                        <wp:extent cx="1285167" cy="696036"/>
                        <wp:effectExtent l="0" t="0" r="0" b="8890"/>
                        <wp:docPr id="40" name="Imagen 40" descr="C:\Users\Rosalba\Downloads\logo UTyP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Rosalba\Downloads\logo UTyP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648" cy="7049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0" w:name="_GoBack"/>
                  <w:bookmarkEnd w:id="0"/>
                </w:p>
              </w:tc>
              <w:tc>
                <w:tcPr>
                  <w:tcW w:w="427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Pr="00E27978" w:rsidRDefault="00201DB1" w:rsidP="004E5B90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</w:pP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Anexo 5</w:t>
                  </w:r>
                </w:p>
                <w:p w:rsidR="00115575" w:rsidRPr="00E27978" w:rsidRDefault="00E27978" w:rsidP="004E5B90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</w:pP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ACTA DE SUSTITUCIÓN DE UN INTEGRANTE DE COMITÉ 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DE LA </w:t>
                  </w: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CONTRALORÍA SOCIAL 2020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 DEL</w:t>
                  </w:r>
                </w:p>
                <w:p w:rsidR="00115575" w:rsidRPr="00E27978" w:rsidRDefault="00E27978" w:rsidP="004E5B90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</w:pPr>
                  <w:r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PROGRAMA PARA EL DESARROLLO PROFESIONAL DOCENTE</w:t>
                  </w:r>
                  <w:r w:rsidR="00115575"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 xml:space="preserve"> (PRODEP) 201</w:t>
                  </w:r>
                  <w:r w:rsidR="009775FD" w:rsidRPr="00E27978">
                    <w:rPr>
                      <w:rFonts w:cstheme="minorHAnsi"/>
                      <w:b/>
                      <w:sz w:val="24"/>
                      <w:szCs w:val="24"/>
                      <w:lang w:val="es-MX"/>
                    </w:rPr>
                    <w:t>9</w:t>
                  </w:r>
                </w:p>
                <w:p w:rsidR="00115575" w:rsidRPr="00E27978" w:rsidRDefault="00115575" w:rsidP="004E5B90">
                  <w:pPr>
                    <w:spacing w:after="0"/>
                    <w:jc w:val="center"/>
                    <w:rPr>
                      <w:rFonts w:cstheme="minorHAnsi"/>
                      <w:sz w:val="24"/>
                      <w:szCs w:val="24"/>
                      <w:lang w:val="es-MX"/>
                    </w:rPr>
                  </w:pPr>
                </w:p>
              </w:tc>
              <w:tc>
                <w:tcPr>
                  <w:tcW w:w="264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15575" w:rsidRPr="00E27978" w:rsidRDefault="003E7045" w:rsidP="004E5B90">
                  <w:pPr>
                    <w:spacing w:after="0"/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 w:rsidRPr="000916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0916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INCLUDEPICTURE "/var/folders/0t/9q6dqyvs4ls721j1_yys0x0w0000gn/T/com.microsoft.Word/WebArchiveCopyPasteTempFiles/page1image31092096" \* MERGEFORMATINET </w:instrText>
                  </w:r>
                  <w:r w:rsidRPr="000916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09162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val="es-MX" w:eastAsia="es-MX"/>
                    </w:rPr>
                    <w:drawing>
                      <wp:inline distT="0" distB="0" distL="0" distR="0" wp14:anchorId="519CDFAE" wp14:editId="0A3DE62A">
                        <wp:extent cx="1429153" cy="1104243"/>
                        <wp:effectExtent l="0" t="0" r="0" b="1270"/>
                        <wp:docPr id="19" name="Imagen 19" descr="page1image310920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age1image310920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987" cy="1119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16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15575" w:rsidRPr="00E27978" w:rsidRDefault="00115575" w:rsidP="004E5B90">
            <w:pPr>
              <w:spacing w:after="0"/>
              <w:ind w:firstLine="17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575" w:rsidRPr="00E27978" w:rsidRDefault="00115575" w:rsidP="004E5B90">
            <w:pPr>
              <w:spacing w:after="0"/>
              <w:jc w:val="right"/>
              <w:rPr>
                <w:rFonts w:cstheme="minorHAnsi"/>
                <w:sz w:val="24"/>
                <w:szCs w:val="24"/>
                <w:lang w:val="es-MX"/>
              </w:rPr>
            </w:pPr>
          </w:p>
        </w:tc>
      </w:tr>
    </w:tbl>
    <w:p w:rsidR="002862AA" w:rsidRDefault="002862AA" w:rsidP="009775FD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tbl>
      <w:tblPr>
        <w:tblStyle w:val="Tablaconcuadrcula1"/>
        <w:tblW w:w="0" w:type="auto"/>
        <w:tblInd w:w="-323" w:type="dxa"/>
        <w:tblLook w:val="04A0" w:firstRow="1" w:lastRow="0" w:firstColumn="1" w:lastColumn="0" w:noHBand="0" w:noVBand="1"/>
      </w:tblPr>
      <w:tblGrid>
        <w:gridCol w:w="4272"/>
        <w:gridCol w:w="5793"/>
      </w:tblGrid>
      <w:tr w:rsidR="00E27978" w:rsidRPr="00E27978" w:rsidTr="00E27978">
        <w:trPr>
          <w:trHeight w:val="3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  <w:r w:rsidRPr="00E27978"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  <w:t>Nombre de la Institución Educativa: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</w:p>
        </w:tc>
      </w:tr>
      <w:tr w:rsidR="00E27978" w:rsidRPr="00E27978" w:rsidTr="00E27978">
        <w:trPr>
          <w:trHeight w:val="3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</w:pPr>
            <w:r w:rsidRPr="00E27978">
              <w:rPr>
                <w:rFonts w:eastAsia="Lucida Sans Unicode" w:cs="Calibri"/>
                <w:b/>
                <w:bCs/>
                <w:sz w:val="24"/>
                <w:szCs w:val="24"/>
                <w:lang w:val="es-ES" w:eastAsia="ar-SA"/>
              </w:rPr>
              <w:t>Ejercicio fiscal: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978" w:rsidRPr="00E27978" w:rsidRDefault="00E27978" w:rsidP="00E27978">
            <w:pPr>
              <w:widowControl/>
              <w:suppressAutoHyphens/>
              <w:spacing w:after="0" w:line="240" w:lineRule="auto"/>
              <w:rPr>
                <w:rFonts w:eastAsia="Times New Roman" w:cs="Calibri"/>
                <w:sz w:val="24"/>
                <w:szCs w:val="24"/>
                <w:lang w:val="es-ES" w:eastAsia="ar-SA"/>
              </w:rPr>
            </w:pPr>
          </w:p>
        </w:tc>
      </w:tr>
    </w:tbl>
    <w:p w:rsidR="00E27978" w:rsidRDefault="00E27978" w:rsidP="009775FD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i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>I. DATOS GENERALES DEL COMITÉ DE CONTRALORÍA SOCIAL</w:t>
      </w:r>
    </w:p>
    <w:tbl>
      <w:tblPr>
        <w:tblW w:w="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663"/>
        <w:gridCol w:w="236"/>
        <w:gridCol w:w="2464"/>
        <w:gridCol w:w="236"/>
        <w:gridCol w:w="2526"/>
      </w:tblGrid>
      <w:tr w:rsidR="00047256" w:rsidRPr="00047256" w:rsidTr="00047256"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ombre del Comité de Contraloría Social</w:t>
            </w:r>
          </w:p>
        </w:tc>
        <w:tc>
          <w:tcPr>
            <w:tcW w:w="2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úmero de registro</w:t>
            </w:r>
          </w:p>
        </w:tc>
        <w:tc>
          <w:tcPr>
            <w:tcW w:w="2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Fecha de registro</w:t>
            </w:r>
          </w:p>
        </w:tc>
      </w:tr>
      <w:tr w:rsidR="00047256" w:rsidRPr="00047256" w:rsidTr="00047256"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Lucida Sans Unicode" w:hAnsi="Calibri" w:cs="Calibri"/>
                <w:b/>
                <w:bCs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 xml:space="preserve">II. DATOS DE LA OBRA O APOYOS DEL PROGRAMA </w:t>
      </w:r>
    </w:p>
    <w:tbl>
      <w:tblPr>
        <w:tblW w:w="101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195"/>
        <w:gridCol w:w="610"/>
        <w:gridCol w:w="331"/>
        <w:gridCol w:w="1257"/>
        <w:gridCol w:w="2098"/>
        <w:gridCol w:w="956"/>
        <w:gridCol w:w="2499"/>
      </w:tblGrid>
      <w:tr w:rsidR="00047256" w:rsidRPr="00047256" w:rsidTr="00047256">
        <w:tc>
          <w:tcPr>
            <w:tcW w:w="10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Nombre y descripción de la obra o del tipo de apoyo que se recibe: 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Dirección:</w:t>
            </w:r>
          </w:p>
        </w:tc>
        <w:tc>
          <w:tcPr>
            <w:tcW w:w="7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Localidad: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right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Municipio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right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Estado: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Monto de la obra o apoyo: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Período de apoyo:</w:t>
            </w:r>
          </w:p>
        </w:tc>
        <w:tc>
          <w:tcPr>
            <w:tcW w:w="7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 xml:space="preserve">DATOS DEL INTEGRANTE ACTUAL DEL COMITÉ DE CONTRALORÍA SOCIAL A SUSTITUI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ombr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Sexo (H/M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Eda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Calle, Número, Localidad, Municipio y Est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Firma</w:t>
            </w:r>
          </w:p>
        </w:tc>
      </w:tr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ind w:hanging="426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 xml:space="preserve">DATOS DEL NUEVO INTEGRANTE DEL COMITÉ DE CONTRALORÍA SOCIAL QUE SUSTITUYE AL ANTERIOR </w:t>
      </w: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1028"/>
        <w:gridCol w:w="1094"/>
        <w:gridCol w:w="3420"/>
        <w:gridCol w:w="1890"/>
      </w:tblGrid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Nombr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Sexo (H/M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Eda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Calle, Número, Localidad, Municipio y Est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Firma</w:t>
            </w:r>
          </w:p>
        </w:tc>
      </w:tr>
      <w:tr w:rsidR="00047256" w:rsidRPr="00047256" w:rsidTr="00047256"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sz w:val="24"/>
          <w:szCs w:val="24"/>
          <w:lang w:val="es-ES" w:eastAsia="ar-SA"/>
        </w:rPr>
        <w:t>(Adjuntar la lista con nombre y firma de los integrantes y asistentes a la sustitución del integrante del Comité)</w:t>
      </w: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  <w:r w:rsidRPr="00047256">
        <w:rPr>
          <w:rFonts w:ascii="Calibri" w:eastAsia="Times New Roman" w:hAnsi="Calibri" w:cs="Calibri"/>
          <w:b/>
          <w:sz w:val="24"/>
          <w:szCs w:val="24"/>
          <w:lang w:val="es-ES" w:eastAsia="ar-SA"/>
        </w:rPr>
        <w:t>SITUACIÓN POR LA CUAL PIERDE LA CALIDAD DE INTEGRANTE DEL COMITÉ DE CONTRALORÍA SOCIAL</w:t>
      </w:r>
    </w:p>
    <w:tbl>
      <w:tblPr>
        <w:tblW w:w="10146" w:type="dxa"/>
        <w:tblInd w:w="-318" w:type="dxa"/>
        <w:tblLook w:val="01E0" w:firstRow="1" w:lastRow="1" w:firstColumn="1" w:lastColumn="1" w:noHBand="0" w:noVBand="0"/>
      </w:tblPr>
      <w:tblGrid>
        <w:gridCol w:w="402"/>
        <w:gridCol w:w="4488"/>
        <w:gridCol w:w="336"/>
        <w:gridCol w:w="504"/>
        <w:gridCol w:w="4416"/>
      </w:tblGrid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Muerte del integrante 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Acuerdo de la mayoría de los beneficiarios del programa (se anexa listado)</w:t>
            </w:r>
          </w:p>
        </w:tc>
      </w:tr>
      <w:tr w:rsidR="00047256" w:rsidRPr="00047256" w:rsidTr="00047256">
        <w:trPr>
          <w:trHeight w:val="97"/>
        </w:trPr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Separación voluntaria, mediante escrito libre a los miembros del Comité (se anexa el escrito)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Pérdida del carácter de beneficiario del programa </w:t>
            </w:r>
          </w:p>
        </w:tc>
      </w:tr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336" w:type="dxa"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</w:tr>
      <w:tr w:rsidR="00047256" w:rsidRPr="00047256" w:rsidTr="0004725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 xml:space="preserve">Acuerdo del Comité por mayoría de votos (se anexa listado) 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256" w:rsidRPr="00047256" w:rsidRDefault="00047256" w:rsidP="00047256">
            <w:pPr>
              <w:widowControl/>
              <w:suppressAutoHyphens/>
              <w:spacing w:after="0"/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sz w:val="24"/>
                <w:szCs w:val="24"/>
                <w:lang w:val="es-ES" w:eastAsia="ar-SA"/>
              </w:rPr>
              <w:t>Otra. Especifique</w:t>
            </w: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Times New Roman" w:hAnsi="Calibri" w:cs="Calibri"/>
          <w:b/>
          <w:i/>
          <w:sz w:val="24"/>
          <w:szCs w:val="24"/>
          <w:lang w:val="es-ES" w:eastAsia="ar-SA"/>
        </w:rPr>
      </w:pPr>
    </w:p>
    <w:tbl>
      <w:tblPr>
        <w:tblW w:w="9964" w:type="dxa"/>
        <w:tblInd w:w="-383" w:type="dxa"/>
        <w:tblLook w:val="01E0" w:firstRow="1" w:lastRow="1" w:firstColumn="1" w:lastColumn="1" w:noHBand="0" w:noVBand="0"/>
      </w:tblPr>
      <w:tblGrid>
        <w:gridCol w:w="4815"/>
        <w:gridCol w:w="352"/>
        <w:gridCol w:w="4797"/>
      </w:tblGrid>
      <w:tr w:rsidR="00047256" w:rsidRPr="00047256" w:rsidTr="00047256">
        <w:trPr>
          <w:trHeight w:val="765"/>
        </w:trPr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  <w:t xml:space="preserve">Nombre, puesto  y firma del (la) Responsable de Contraloría Social en la Institución Ejecutora 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</w:tc>
        <w:tc>
          <w:tcPr>
            <w:tcW w:w="352" w:type="dxa"/>
            <w:vAlign w:val="bottom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</w:tc>
        <w:tc>
          <w:tcPr>
            <w:tcW w:w="4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  <w:r w:rsidRPr="00047256"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  <w:t>Nombre y Firma del (la) Representante del Comité de Contraloría Social en la Institución Ejecutora</w:t>
            </w:r>
          </w:p>
          <w:p w:rsidR="00047256" w:rsidRPr="00047256" w:rsidRDefault="00047256" w:rsidP="00047256">
            <w:pPr>
              <w:widowControl/>
              <w:suppressAutoHyphens/>
              <w:spacing w:after="0"/>
              <w:jc w:val="center"/>
              <w:rPr>
                <w:rFonts w:ascii="Calibri" w:eastAsia="Times New Roman" w:hAnsi="Calibri" w:cs="Calibri"/>
                <w:b/>
                <w:i/>
                <w:sz w:val="24"/>
                <w:szCs w:val="24"/>
                <w:lang w:val="es-ES" w:eastAsia="ar-SA"/>
              </w:rPr>
            </w:pPr>
          </w:p>
        </w:tc>
      </w:tr>
    </w:tbl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</w:pP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</w:pPr>
      <w:r w:rsidRPr="00047256"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  <w:t>Nota: Se deberá anexar esta acta de sustitución al registro original del Comité de Contraloría Social y subirla al SICS.</w:t>
      </w:r>
    </w:p>
    <w:p w:rsidR="00047256" w:rsidRPr="00047256" w:rsidRDefault="00047256" w:rsidP="00047256">
      <w:pPr>
        <w:widowControl/>
        <w:suppressAutoHyphens/>
        <w:spacing w:after="0" w:line="240" w:lineRule="auto"/>
        <w:rPr>
          <w:rFonts w:ascii="Calibri" w:eastAsia="Lucida Sans Unicode" w:hAnsi="Calibri" w:cs="Calibri"/>
          <w:b/>
          <w:bCs/>
          <w:sz w:val="24"/>
          <w:szCs w:val="24"/>
          <w:lang w:val="es-ES" w:eastAsia="ar-SA"/>
        </w:rPr>
      </w:pPr>
    </w:p>
    <w:p w:rsidR="00047256" w:rsidRPr="00E27978" w:rsidRDefault="00047256" w:rsidP="009775FD">
      <w:pPr>
        <w:spacing w:after="0" w:line="240" w:lineRule="auto"/>
        <w:jc w:val="center"/>
        <w:rPr>
          <w:rFonts w:cstheme="minorHAnsi"/>
          <w:b/>
          <w:sz w:val="24"/>
          <w:szCs w:val="24"/>
          <w:lang w:val="es-MX"/>
        </w:rPr>
      </w:pPr>
    </w:p>
    <w:sectPr w:rsidR="00047256" w:rsidRPr="00E27978" w:rsidSect="003B3FA5">
      <w:pgSz w:w="12240" w:h="15840"/>
      <w:pgMar w:top="907" w:right="964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75"/>
    <w:rsid w:val="00047256"/>
    <w:rsid w:val="00115575"/>
    <w:rsid w:val="00201DB1"/>
    <w:rsid w:val="002862AA"/>
    <w:rsid w:val="002B5CEC"/>
    <w:rsid w:val="00301775"/>
    <w:rsid w:val="003B3FA5"/>
    <w:rsid w:val="003E7045"/>
    <w:rsid w:val="00814EB6"/>
    <w:rsid w:val="0088363B"/>
    <w:rsid w:val="009775FD"/>
    <w:rsid w:val="00996FFC"/>
    <w:rsid w:val="00AF1B49"/>
    <w:rsid w:val="00D2253F"/>
    <w:rsid w:val="00E27978"/>
    <w:rsid w:val="00F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176960-9E81-4BE0-9EA2-711FECB4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575"/>
    <w:pPr>
      <w:widowControl w:val="0"/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7978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E27978"/>
    <w:pPr>
      <w:spacing w:after="0" w:line="240" w:lineRule="auto"/>
    </w:pPr>
    <w:rPr>
      <w:rFonts w:ascii="Calibri" w:eastAsia="Calibri" w:hAnsi="Calibri" w:cs="Times New Roman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AAE6-082B-42B2-B479-3DA5E54E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evisión</cp:lastModifiedBy>
  <cp:revision>10</cp:revision>
  <dcterms:created xsi:type="dcterms:W3CDTF">2018-07-13T19:37:00Z</dcterms:created>
  <dcterms:modified xsi:type="dcterms:W3CDTF">2020-09-21T09:02:00Z</dcterms:modified>
</cp:coreProperties>
</file>